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21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ԱԺ ԷԱՃԱՊՁԲ-19/4.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топливо (бензинй регуляр)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20147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